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08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05"/>
        <w:gridCol w:w="2148"/>
        <w:gridCol w:w="206"/>
        <w:gridCol w:w="2575"/>
        <w:gridCol w:w="100"/>
        <w:gridCol w:w="53"/>
        <w:gridCol w:w="53"/>
        <w:gridCol w:w="89"/>
      </w:tblGrid>
      <w:tr w:rsidR="00AD7406" w:rsidRPr="00AD7406" w:rsidTr="00AD7406">
        <w:trPr>
          <w:jc w:val="right"/>
        </w:trPr>
        <w:tc>
          <w:tcPr>
            <w:tcW w:w="4820" w:type="pct"/>
            <w:gridSpan w:val="5"/>
            <w:vAlign w:val="center"/>
            <w:hideMark/>
          </w:tcPr>
          <w:p w:rsidR="00AD7406" w:rsidRPr="00AD7406" w:rsidRDefault="00AD7406" w:rsidP="00AD740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ТВЕРЖДАЮ 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61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5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AD7406" w:rsidRPr="00AD7406" w:rsidTr="00AD7406">
        <w:trPr>
          <w:jc w:val="right"/>
        </w:trPr>
        <w:tc>
          <w:tcPr>
            <w:tcW w:w="1699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125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6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5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6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аркелов А. А. </w:t>
            </w:r>
          </w:p>
        </w:tc>
        <w:tc>
          <w:tcPr>
            <w:tcW w:w="61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rPr>
          <w:jc w:val="right"/>
        </w:trPr>
        <w:tc>
          <w:tcPr>
            <w:tcW w:w="1699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125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6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125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66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61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rPr>
          <w:jc w:val="right"/>
        </w:trPr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7406" w:rsidRPr="00AD7406" w:rsidRDefault="00AD7406" w:rsidP="00AD7406">
      <w:pPr>
        <w:spacing w:after="0" w:line="240" w:lineRule="auto"/>
        <w:rPr>
          <w:rFonts w:ascii="Times New Roman" w:eastAsia="Times New Roman" w:hAnsi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1"/>
        <w:gridCol w:w="647"/>
        <w:gridCol w:w="216"/>
        <w:gridCol w:w="646"/>
        <w:gridCol w:w="215"/>
        <w:gridCol w:w="646"/>
        <w:gridCol w:w="215"/>
        <w:gridCol w:w="2370"/>
      </w:tblGrid>
      <w:tr w:rsidR="00AD7406" w:rsidRPr="00AD7406" w:rsidTr="00AD7406">
        <w:tc>
          <w:tcPr>
            <w:tcW w:w="3850" w:type="pct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</w:t>
            </w:r>
          </w:p>
        </w:tc>
      </w:tr>
      <w:tr w:rsidR="00AD7406" w:rsidRPr="00AD7406" w:rsidTr="00AD7406"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7406" w:rsidRPr="00AD7406" w:rsidRDefault="00AD7406" w:rsidP="00AD7406">
      <w:pPr>
        <w:spacing w:after="0" w:line="240" w:lineRule="auto"/>
        <w:rPr>
          <w:rFonts w:ascii="Times New Roman" w:eastAsia="Times New Roman" w:hAnsi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6"/>
      </w:tblGrid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ЛАН-ГРАФИК 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на 20 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>18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 </w:t>
            </w: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6"/>
        <w:gridCol w:w="7302"/>
        <w:gridCol w:w="1198"/>
        <w:gridCol w:w="1050"/>
      </w:tblGrid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11.2018</w:t>
            </w:r>
          </w:p>
        </w:tc>
      </w:tr>
      <w:tr w:rsidR="00AD7406" w:rsidRPr="00AD7406" w:rsidTr="00AD7406">
        <w:tc>
          <w:tcPr>
            <w:tcW w:w="0" w:type="auto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ФЕДЕРАЛЬНОЙ НАЛОГОВОЙ СЛУЖБЫ ПО БРЯНСКОЙ ОБЛАСТИ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2066816 </w:t>
            </w:r>
          </w:p>
        </w:tc>
      </w:tr>
      <w:tr w:rsidR="00AD7406" w:rsidRPr="00AD7406" w:rsidTr="00AD7406"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50057478</w:t>
            </w:r>
          </w:p>
        </w:tc>
      </w:tr>
      <w:tr w:rsidR="00AD7406" w:rsidRPr="00AD7406" w:rsidTr="00AD7406"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5701001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5104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701000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оссийская Федерация, 241037, Брянская </w:t>
            </w:r>
            <w:proofErr w:type="spellStart"/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</w:t>
            </w:r>
            <w:proofErr w:type="spellEnd"/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Брянск г, УЛ КРАХМАЛЕВА, ДОМ </w:t>
            </w:r>
            <w:proofErr w:type="gramStart"/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3 ,</w:t>
            </w:r>
            <w:proofErr w:type="gramEnd"/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7-4832-673872 , U321500@r3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Merge w:val="restart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змененный (30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11.2018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AD7406" w:rsidRPr="00AD7406" w:rsidTr="00AD7406">
        <w:tc>
          <w:tcPr>
            <w:tcW w:w="0" w:type="auto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окупный годовой объем закупок</w:t>
            </w:r>
            <w:r w:rsidRPr="00AD7406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r w:rsidRPr="00AD7406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AD7406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)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4238422.94</w:t>
            </w: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087"/>
        <w:gridCol w:w="1364"/>
        <w:gridCol w:w="4495"/>
        <w:gridCol w:w="944"/>
        <w:gridCol w:w="443"/>
        <w:gridCol w:w="488"/>
        <w:gridCol w:w="535"/>
        <w:gridCol w:w="312"/>
        <w:gridCol w:w="298"/>
        <w:gridCol w:w="348"/>
        <w:gridCol w:w="461"/>
        <w:gridCol w:w="279"/>
        <w:gridCol w:w="283"/>
        <w:gridCol w:w="402"/>
        <w:gridCol w:w="326"/>
        <w:gridCol w:w="221"/>
        <w:gridCol w:w="274"/>
        <w:gridCol w:w="1540"/>
        <w:gridCol w:w="351"/>
        <w:gridCol w:w="499"/>
        <w:gridCol w:w="546"/>
        <w:gridCol w:w="318"/>
        <w:gridCol w:w="584"/>
        <w:gridCol w:w="693"/>
        <w:gridCol w:w="456"/>
        <w:gridCol w:w="1733"/>
        <w:gridCol w:w="311"/>
        <w:gridCol w:w="273"/>
        <w:gridCol w:w="410"/>
        <w:gridCol w:w="1280"/>
        <w:gridCol w:w="259"/>
        <w:gridCol w:w="341"/>
      </w:tblGrid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5859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94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443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1981" w:type="dxa"/>
            <w:gridSpan w:val="5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740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506" w:type="dxa"/>
            <w:gridSpan w:val="5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864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58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456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1733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311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273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410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1280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259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341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449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94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4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53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610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348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461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279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283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402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27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1540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1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546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318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58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9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4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348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27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1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8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9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87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6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0119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во 2 квартале 2018 года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4610.4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924.48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924.48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 - Июн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46.1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461.04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опливо дизельное летнее экологического класса К5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Дизельное топливо летнее, с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етановы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числом 51 Функциональные, технические, качественные, эксплуатационные характеристики: Характеристики дизельного топлива летнего (экологический класс – 5)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етановое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ил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– не менее 51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Бензин автомобильный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ителированны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с октановым числом 95 Функциональные, технические, качественные, эксплуатационные характеристики: Характеристики автомобильного бензина Аи-95 (экологический класс – 5): - Октановое число не менее 95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br/>
              <w:t xml:space="preserve">Бензин автомобильный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ителированны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с октановым числом 92 Функциональные, технические, качественные, эксплуатационные характеристики: Характеристики автомобильного бензина Аи-92 (экологический класс – 5): - Октановое число не менее 92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1019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во 2 полугодии 2018 года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2872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2872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2872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-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28.72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287.2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Аукцион не состоялся, т.к. не подано ни одной заявки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нзин автомобильный АИ-95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Октановое число бензина автомобильного по исследовательскому методу;  значение характеристики: ≥ 95  и  &lt; 98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6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6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Тип топлива дизельного;  значение характеристики: Летнее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1919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в августе-сентябре 2018 года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435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6991.85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6991.85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-Сент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43.5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Тип топлива дизельного;  значение характеристики: Летнее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нзин автомобильный АИ-95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Октановое число бензина автомобильного по исследовательскому методу;  значение характеристики: ≥ 95  и  &lt; 98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2319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в октябре-ноябре 2018 года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0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0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-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0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нзин автомобильный АИ-95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Октановое число бензина автомобильного по исследовательскому методу;  значение характеристики: ≥ 95  и  &lt; 98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3008812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комплексной уборке зданий, помещений и прилегающей территории в 2 полугодии 2018 года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комплексной уборке зданий, помещений и прилегающей территории во 2 полугодии 2018 года Функциональные, технические, качественные, эксплуатационные характеристики: Оказание услуг по комплексной уборке зданий и помещений, включает: ежедневную уборку административного здания площадью 7941,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административного здания со встроенным гаражом площадью 818,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административного здания площадью 878,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котельной площадью 117,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гаражей площадью 219,9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с применением сертифицированных моющих средств и расходных материалов. Оказание услуг по комплексной уборке прилегающей территории, включает: ежедневную уборку прилегающих территорий площадью: 6602,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1754,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и 984,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59167.6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22688.4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22688.4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-Декабрь 2018 года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591.68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1833.52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комплексной уборке зданий, помещений и прилегающей территории во 2 полугодии 2018 года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7039812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комплексной уборке зданий, помещений и прилегающей территории налоговых органов Брянской области в 2019 году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комплексной уборке зданий, помещений, прилегающей территории налоговых органов Брянской области в 2019 году по адресам: - г. Брянск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53; - Брянская область, Брянский р-н, пос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понев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пер. Комсомольский, 4; - г. Брянск, ул. Калужская, 6; - Брянская область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г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Комаричи, улица Советская, д.11 - Брянская область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г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Навля, ул.3-го Интернационала 19 - Брянская область, г. Севск, ул. Ленина 17 - Брянская область, п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летн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ул. Ленина 92 - Брянская область, п. Рогнедино, ул. Ленина 36 - Брянская область, п. Выгоничи, ул. Ленина, 51, - Брянская область, п. Локоть, ул. Советская 6б, - Брянская область, с. Жирятино, пер. Первомайский 1А, - г. Брянск, ул. Ульянова, 35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20756.4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20756.4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20756.4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 года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207.56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2075.64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комплексной уборке зданий, помещений и прилегающей территории налоговых органов Брянской области в 2019 году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804180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техническому обслуживанию и планово-предупредительному ремонту оборудования технических средств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жарной сигнализации и системы автоматического газового пожаротушения на объектах налоговых органов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Осуществление ТО и планово-предупредительного ремонта оборудования технических средств систем ПС, АГП и ОПС на объектах налоговых органов Брянской области, представляющих собой комплекс взаимосвязанных технологических и регламентных работ, направленных на обеспечение сохранности оборудования технических средств ПС и ОПС, выполнение их функционального назначения и включающие в себя: - обеспечение безопасности (охранной и пожарной безопасности)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эксплуатации оборудования; - обеспечение эксплуатационной надежности, безопасности и долговечности системы ПС и системы ОПС; - поддержание качественного состояния оборудования ПС и системы ОПС; - предупреждение преждевременного износа и обеспечение надежного функционирования оборудования в течение всего периода использования по назначению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945996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5996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5996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товаров (выполнения работ, оказания услуг): Январь-Декабрь 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599.6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техническому обслуживанию и планово-предупредительному ремонту оборудования технических средств пожарной сигнализации и системы автоматического газового пожаротушения на объектах налоговых органов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1000345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технического обслуживания и ремонта транспорта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олнение работ по техническому обслуживанию и ремонту автомобилей включая расходные материалы и запасные части Исполнителя. 1. Автомобиль 222700 (VIN XUS222700C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3049)-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лановое ТО-4. 2. Автомобиль Ниссан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ан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Z8NBBUJ329S002152); плановое ТО-14 +замена тормозной жидкости, свечей зажигания, топливного фильтра, масла в вариаторе, фильтра маслоохладителя вариатора, прокладки поддона вариатора, фильтра вариатора; ремонт- противотуманной фары; плановое ТО-15. 3. Автомобиль VW Поло (VIN XW8ZZZ61ZCG026987) плановое ТО-7 + замена тормозной жидкости, свечей зажигания. 4. Автомобиль Форд Фокус (VIN X9FMXXEEBMDP18349) плановое ТО-6 + замена тормозной жидкости; плановое ТО-7 + замена задних тормозных колодок, свечей зажигания. 5. Автомобиль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047036) плановое ТО-13 + замена свечей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жигания,тормозной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жидкости, топливного фильтра в баке; плановое ТО-14 + замена передних и задних тормозных колодок; ремонт - замена заднего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ммортизатор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левого и правого), замена рычага задней подвески (левый и правый), замена стойки стабилизатора (2 шт.), замен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рус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ружнег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). 6. Автомобиль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101550) ПЛАНОВОЕ ТО-8 + замена тормозной жидкости, замена топливного фильтра в баке; плановое ТО-9 + замена передних и задних тормозных колодок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480.33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787.12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787.12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-Дека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4.8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48.03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ыполнение работ по техническому обслуживанию автомобиля Форд Фокус (VIN X9FMXXEEBMDP18349) плановое ТО-7 и замена задних тормозных колодок, свечей зажигания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ремонту автомобил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втомобил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047036) - замена задних амортизаторов (левого и правого), замена рычагов задней подвески (левый и правый), замена стоек стабилизатора (2 шт.), замен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рус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ружнег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.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техническому обслуживанию автомобиля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047036) плановое ТО-13 и замена свечей зажигания, тормозной жидкости, топливного фильтра в баке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техническому обслуживанию автомобиля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047036) плановое ТО-14 и замена передних и задних тормозных колодок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техническому обслуживанию автомобиля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101550) плановое ТО-9 и замена тормозной жидкости, замена передних и задних тормозных колодок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ыполнение работ по техническому обслуживанию автомобиля 222700 (VIN XUS222700C0003049) - плановое ТО-4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ыполнение работ по техническому обслуживанию автомобиля Форд Фокус (VIN X9FMXXEEBMDP18349) плановое ТО-6 и замена тормозной жидкости, включая расходные материалы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техническому обслуживанию автомобиля Ниссан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ан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Z8NBBUJ329S002152) - плановое ТО-15, включая расходные материалы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ыполнение работ по техническому обслуживанию автомобиля Фольксваген ПОЛО (VIN XW8ZZZ61ZCG026987) плановое ТО-7 и замена тормозной жидкости, замена свечей зажигания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техническому обслуживанию и ремонту автомобиля Ниссан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ан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Z8NBBUJ329S002152) - плановое ТО-14 и замена тормозной жидкости, свечей зажигания, топливного фильтра, масла в вариаторе, фильтра маслоохладителя вариатора, прокладки поддона вариатора, фильтра вариатора и ремонт противотуманной фары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ыполнение работ по техническому обслуживанию автомобиля Тойо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мри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VIN XW7BF4FK60S101550) плановое ТО-8 и замена тормозной жидкости, замена топливного фильтра в баке, включая расходные материалы и запасные части Исполнител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1904080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техническому обслуживанию и планово-предупредительному ремонту оборудования технических средств охраны на объектах налоговых органов Брянской области (тревожная сигнализация, охранная сигнализация, система видеонаблюдения, система оповещения, система контроля и управления доступом)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существление ТО и планово-предупредительного ремонта оборудования ТСО на объектах налоговых органов Брянской области, представляющих собой комплекс взаимосвязанных технологических и регламентных работ, направленных на обеспечение сохранности оборудования ТСО, выполнение их функционального назначения и включающие в себя: - обеспечение безопасности (пожарной безопасности, безопасной эксплуатации) оборудования; - обеспечение эксплуатационной надежности, безопасности и долговечности средств охраны; - поддержание качественного состояния средств охраны; - предупреждение преждевременного износа и обеспечение надежного функционирования оборудования в течение всего периода использования по назначению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63596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63596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63596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 года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635.96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6359.6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техническому обслуживанию и планово-предупредительному ремонту оборудования технических средств охраны на объектах налоговых органов Брянской области (тревожная сигнализация, охранная сигнализация, система видеонаблюдения, система оповещения, система контроля и управления доступом)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30074339243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питальный ремонт административного здания УФНС России по Брянской области, расположенное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 (ремонт входных групп, фасада и благоустройство)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питальный ремонт административного здания УФНС России по Брянской области, расположенное по адресу: г. Брянск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 (ремонт входных групп, фасада и благоустройство), в соответствии с проектной документацией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26472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97339.64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97339.64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-Сент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264.72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2647.2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питальный ремонт административного здания УФНС России по Брянской области, расположенное по адресу: г. Брянск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 (ремонт входных групп, фасада и благоустройство)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40459511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системно-техническому обслуживанию электронно-вычислительной техники для нужд УФНС России по Брянской области и подведомственных налоговых органов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лановые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гламентн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профилактические услуги, консультационные услуги, услуги по восстановлению работоспособности средств электронно-вычислительной техники (СВТ), с заменой вышедших из строя узлов, для обеспечения непрерывной круглосуточной работы СВТ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00.00/23433543.33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0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.0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системно-техническому обслуживанию электронно-вычислительной техники для нужд УФНС России по Брянской области и подведомственных налоговых органов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50029511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заправке и восстановлению картриджей лазерных принтеров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Восстановление картриджа предусматривает доведение картриджа до состояния, обеспечивающего исправную работу оргтехники, заявленный ресурс картриджа, надлежащее качество печати в течение требуемого гарантийного срока. При ремонте должны использоваться только новые запасные части и комплектующие. Расходные материалы должны быть не бывшими в эксплуатации, не восстановленными и не собранными из восстановленных компонентов. Картриджи для восстановления принимаются, как новые, так и после неоднократного восстановления. Операция восстановления производится только после получения согласия на выполнение данной услуги от Заказчика (в рабочем порядке). Все работы по заправке и ремонту картриджей производятся на производственных площадях Исполнителя. Доставка картриджей к месту выполнения работ и к Заказчику производится силами Исполнителя. В стоимость работ включаются транспортные расходы, расходные материалы, комплектующие и запасные части. Срок исполнения работ - не более 2-х рабочих дней. Заправленные и восстановленные картриджи должны обеспечивать качественную работу до полного израсходования тонера в соответствии с техническими характеристиками производителя. Полное отсутствие любых дефектов при печати всего ресурса заправленного картриджа. Не допускается эффект грязного/серого листа (фона) при печати на белой бумаге. Заправленный или восстановленный картридж должен быть упакован в темный непрозрачный полиэтиленовый пакет с приложенным тест-листом печати. На картриджах Исполнитель (с использованием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икер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) отмечает дату и ответственного исполнителя выполненных работ. Заправка и восстановление картриджей следующих моделей принтеров: HP LJ 1100 HP LJ 2015 HP LJ 2200 HP LJ 1200 HP LJ 1010 HP LJ 5000, HP LJ 5100 HP LJ 3055 HP LJ 90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1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500 HP LJ P3015 (255A) HP LJ P3015 (255Х) МФУ HP LJ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Pro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M1536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LBP-60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Kyosera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Mita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FS-21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Kyosera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FS-953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3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6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55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M38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M4020ND МФУ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SL-M387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812 (45К)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Brothe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HL-5450D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WC-533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Colo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Р55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Colo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HP551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00.00/56967.66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-Дека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.0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заправке картриджей для принтеров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"Восстановление картриджа предусматривает доведение картриджа до состояния, обеспечивающего исправную работу оргтехники, заявленный ресурс картриджа, надлежащее качество печати в течение требуемого гарантийного срока. При ремонте должны использоваться только новые запасные части и комплектующие. Расходные материалы должны быть не бывшими в эксплуатации, не восстановленными и не собранными из восстановленных компонентов. Картриджи для восстановления принимаются, как новые, так и после неоднократного восстановления. Операция восстановления производится только после получения согласия на выполнение данной услуги от Заказчика (в рабочем порядке). Все работы по заправке и ремонту картриджей производятся на производственных площадях Исполнителя. Доставка картриджей к месту выполнения работ и к Заказчику производится силами Исполнителя. В стоимость работ включаются транспортные расходы, расходные материалы, комплектующие и запасные части. Срок исполнения работ - не более 2-х рабочих дней. Заправленные и восстановленные картриджи должны обеспечивать качественную работу до полного израсходования тонера в соответствии с техническими характеристиками производителя. Полное отсутствие любых дефектов при печати всего ресурса заправленного картриджа. Не допускается эффект грязного/серого листа (фона) при печати на белой бумаге. Заправленный или восстановленный картридж должен быть упакован в темный непрозрачный полиэтиленовый пакет с приложенным тест-листом печати. На картриджах Исполнитель (с использованием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икер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) отмечает дату и ответственного исполнителя выполненных работ. Заправка и восстановление картриджей следующих моделей принтеров: HP LJ 1100 HP LJ 2015 HP LJ 2200 HP LJ 1200 HP LJ 1010 HP LJ 5000, HP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LJ 5100 HP LJ 3055 HP LJ 90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1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500 HP LJ P3015 (255A) HP LJ P3015 (255Х) МФУ HP LJ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Pro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M1536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Canon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LBP-60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Kyosera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Mita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FS-21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Kyosera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FS-953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3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36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55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M38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M4020ND МФУ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amsung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SL-M387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Lexmark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812 (45К)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Brothe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HL-5450D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erox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WC-533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Colo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Р55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Colo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HP551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9005683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разработке отчетов оценки рыночной стоимости годового размера арендной платы трех объектов недвижимого имущества в административном здани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отчетов оценки рыночной стоимости годового размера арендной платы трех объектов недвижимого имущества в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дмини-стративном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здании, в целях предоставления их в аренду. Отчет об оценке проходит рассмотрение в Межрегиональном территориальном управлени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осимущест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Калужской, Брянской и Смоленской областях. Определение рыночной арендной ставки за объект недвижимости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-изводится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 предположении об отсутствии единовременного первоначального платежа за право аренды. Арендная ставка определяется для объекта недвижимости в состоянии «как есть», однако с учетом того, что арендатор имеет право осуществить целесообразный ремонт помещения (в соответствии с выводами анализа наиболее эффективного использования объекта оценки), без каких-либо компенсаций или зачета в счет арендной платы со стороны арендодателя. В состав арендной платы не входят платежи за пользование коммунальными услугами в связи с эксплуатацией объекта недвижимости и налог на добавленную стоимость. Предполагается, что коммунальные, эксплуатационные и административно-хозяйственные расходы будут компенсироваться по отдельному договору оказания услуг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отчета оценки рыночной стоимости годового размера арендной платы объекта площадью 68,4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отчета оценки рыночной стоимости годового размера арендной платы объекта площадью 1,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отчета оценки рыночной стоимости годового размера арендной платы объекта площадью 2,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00041723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ланочной продукции (номерные гербовые бланки)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омерной угловой бланк письма Управления (с №098001 по 108000); номерной угловой бланк письма заместителя руководителя Управления (с №055001 по 075000); номерной продольный бланк приказа Управления (с №011501 по 021500); номерной продольный бланк распоряжения Управления (с №000501 по 000700). Изготовление в черно-белом исполнении; формат А4 на бумаге офсетной для копировально-множительной техники (класса не ниже В или С); плотность 80 г/м2; белизна не менее 150CIE; пронумерованы типографским способом по центру нижней части оборотной стороны бланка; Герб печатается в одноцветном варианте на геральдическом щите. Диаметр герба должен быть не менее 17 мм, размещается в верхнем поле гербового бланка с расположением реквизитов центрировано по отношению к нижерасположенным реквизитам документа (наименование и справочные данные об организации)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674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05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05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полгода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ной продольный бланк приказа Управлени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ной продольный бланк распоряжения Управлени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ной угловой бланк письма заместителя руководителя Управлени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омерной угловой бланк письма Управлени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1006221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летних автомобильных шин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летних автомобильных шин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233.32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ины автомобильные 215/55/R16: - бескамерные; - ширина профиля: - 215 мм; - высота профиля: - 55 %; - посадочный диаметр: - 16 дюймов; - категория скорости: - не ниже W (270 км/ч); - индекс нагрузки: - не менее 94 (670 кг); - тип конструкции: - радиальная; - тип рисунка протектора: - летний;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ины автомобильные 215/55/R17: - бескамерные; - ширина профиля: - 215 мм; - высота профиля: - 55 %; - посадочный диаметр: - 17 дюймов; - категория скорости: - не ниже W (270 км/ч); - индекс нагрузки: - не менее 94 (670 кг); - тип конструкции: - радиальная; - тип рисунка протектора: - летний;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1013221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летних автомобильных шин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летних автомобильных шин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528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95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95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Шины автомобильные 215/55/R16: - бескамерные; - ширина профиля: - 215 мм; - высота профиля: - 55 %; - посадочный диаметр: - 16 дюймов; - категория скорости: - не ниже W (270 км/ч); - индекс нагрузки: - не менее 97 (730 кг); - тип конструкции: - радиальная; - тип рисунка протектора: - летний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Шины автомобильные 215/55/R17: - бескамерные; - ширина профиля: - 215 мм; - высота профиля: - 55 %; - посадочный диаметр: - 17 дюймов; - категория скорости: - не ниже W (270 км/ч); - индекс нагрузки: - не менее 94 (670 кг); - тип конструкции: - радиальная; - тип рисунка протектора: - летний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20093312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ценке соответствия лифтов в форме периодического технического освидетельствования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оценке соответствия лифтов в форме периодического технического освидетельствования. 1. Проверка технической документации по организации эксплуатации лифтов. 2. Технический контроль (визуальный и измерительный контроль оборудования лифта и установки оборудования лифта). 3. Проверка функционирования лифта. 4. Испытание лифта. 5. Испытания электрооборудования лифта (электроизмерительные работы). 6. Оформление результатов оценки соответствия, их регистрация во ФГИС ФСА и выдача Акт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одическог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технического освидетельствования и Протокола проверок, испытаний и измерений на каждый лифт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661.32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796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796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оценке соответствия лифтов в форме периодического технического освидетельствования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50112813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двоенного циркуляционного (трехфазного) насоса для замены в котельной УФНС России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двоенный циркуляционный (трехфазный) насос, предназначен для использования в системе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плени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 других инженерных системах для циркуляции горячей воды. Характеристики: максимальная температура перекачиваемой жидкости не менее 120 </w:t>
            </w:r>
            <w:r w:rsidRPr="00AD7406">
              <w:rPr>
                <w:rFonts w:ascii="Cambria Math" w:eastAsia="Times New Roman" w:hAnsi="Cambria Math" w:cs="Cambria Math"/>
                <w:sz w:val="12"/>
                <w:szCs w:val="12"/>
                <w:lang w:eastAsia="ru-RU"/>
              </w:rPr>
              <w:t>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, источник питания 3х400 V - 50 Гц, , максимально допустимое рабочее давление - не менее 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ba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соединение -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ланецевое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номинальный внутренний диаметр фланца: DN не менее 32 мм., но не более 40 мм., фланец с отверстием для манометра: R1/8, монтажная длина насоса: не менее 250 мм., но не более 260 мм, степень защиты: не ниже IP 55, корпус насоса - чугун, номинальная мощность мотора не менее 0,12 кВт., но не более 0,25 кВт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476.46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404.06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404.06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4.76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47.65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двоенного циркуляционного (трехфазного) насоса для замены в котельной УФНС России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601271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роведению повторных режимно-наладочных испытаний 2-х водогрейных котлов VIESSMANN VITOPLEX 100 SX1 (460 кВт) и наладки автоматики безопасности котлов.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проведению повторных режимно-наладочных испытаний 2-х водогрейных котлов VIESSMANN VITOPLEX 100 SX1 (460 кВт) и наладки автоматики безопасности котлов включает в себя: выполнение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жимн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наладочных испытаний водогрейных котлов; составление режимных карт; определение оптимальных установок параметров срабатывания автоматики безопасности котлов; проведение наладки и настройки автоматического регулирования работы котлов на основе режимных испытаний; проведение наладки и настройки автоматического погодного регулирования параметров работы котлов; проанализировать работу оборудования по результатам испытаний и эксплуатации, выявить дефекты в работе котлов и выдать рекомендации по их устранению в отчетах по режимно-наладочным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испытаниям; разработка технического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чнт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о результатам режимно-наладочных испытаний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63533.33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215.66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215.66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53.33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роведению повторных режимно-наладочных испытаний 2-х водогрейных котлов VIESSMANN VITOPLEX 100 SX1 (460 кВт) и наладки автоматики безопасности котлов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7014262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канеров двухмерного штрих-кода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канеров двухмерного штрих-кода для нужд Управления Федеральной налоговой службы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5704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4625.48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4625.48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570.4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остановлением Правительства Российской Федерации от 26.09.2016 №968 установлены ограничения и условия допуска отдельных видов радиоэлектронной продукции, происход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щих из иностранных государств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риказом Минэкономразвития России от 25.03.2014 №155 установлены условия допуска товаров, происходящих из иностр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ных государств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ип сканера: 2D-Imager, Тип штрих кодов: 1D, 2D (чтение штрих кодов PDF), источник света: светодиодный, Вес: не более 0,2 кг, разрешение сканирования: не более 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mil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ля 2 D, наличие дополнительных модулей и интерфейсов (сетевой интерфейс, устройства чтения карт памяти и т.д.): USB 2.0, ручной сканер – наличие обязательно, комплект соединительных кабелей-наличие обязательно, Сертификат соответствия Оборудования (копия) - наличие обязательно, руководство пользователя на русском языке-наличие обязательно, температура окружающей среды: от + 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C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о +4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C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; относительная влажность: от 40% до 80% при температуре 23оC; устойчивость к внешним воздействиям: защита от пыли, выдерживать множественные падения не менее 1,5 метров, гарантийный срок поставщика -не менее трех лет с даты отгрузки оборудования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80154322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текущего ремонта подземного участка сети теплоснабжения и участка сети водоснабжения в котельной УФНС России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кущий ремонт подземного участка сети теплоснабжения и участка сети водоснабжения в котельной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1085.6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27364.08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27364.08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Август-Сентябрь 2018 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108.56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кущий ремонт подземного участка сети теплоснабжения и участка сети водоснабжения в котельной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9017310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мебели для нужд УФНС России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рабочих мест в количестве 5 комплектов (стол письменный, стол компьютерный, тумба мобильная из 3-х ящиков, сегмент с металлической опорой)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808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808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808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80.8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остановлением Правительства Российской Федерации от 05.09.2017 № 1072 установлен запрет на допуск отдельных видов товаров мебельной и деревообрабатывающей промышленности, происход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щих из иностранных государств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бочие места в количестве 5 комплектов (стол письменный, стол компьютерный, тумба мобильная из 3-х ящиков, сегмент с металлической опорой). Материал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ДСП ,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цвет столешницы БУК светлый, цвет боковин - серый. Стол письменный размер ширина 1250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 ,глубина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655мм., высота 720 толщина столешницы 22 мм. ,материал кромки столешницы и боковин в цвет ЛДСП, ПВХ 2мм. Стол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мьпьютерны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: ширина 800мм., глубина 655мм., высота 7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.,материал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ромки столешницы и боковин в цвет ЛДСП, ПВХ 2мм. наличие полки для установки стандартного системного блока, полк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катна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 роликовых направляющих ПЛАСТИК пр-ва "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оярд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, размером 400Х750,материал полки дл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исемног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лока 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лвиатуры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ЛДСП толщиной 16мм.Сегмент: ширина 655мм.,глубина 655мм., высота 720мм., материал столешницы ЛДСП 22мм., материал кромки торцовых поверхностей сегмента в цвет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ДСП,одн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пор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ромированаа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труба 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,регулируема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Тумб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катна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 3-мя ящиками: размер ширина 420мм, глубина 520мм, высота 535мм.,материал столешницы ЛДСП 22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.,материал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зделия ЛДСП толщиной 16 мм., внутреннее наполнение и фасады выдвижных ящиков 22 мм. верхний и нижний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опцве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ЛДСП боковин серый, фасадов БУК светлый, ящики тумбы- 3шт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вежные,с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оликовыми направляющими, верхний ящик с мебельным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мком,четыре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поры на колесиках 50мм.,днище ящика ламинированный ДВПО в цвет корпуса, ручки ящиков металлическая скоба межосевое расстояние 96мм, материал кромки столешницы в цвет ЛДСП ПВХ 2 мм., материал кромки боковин, фасадов, выдвижных ящиков в цвет ЛДСП боковин ПВХ 0.4 мм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00181712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умаги для офисной техники формата А4 и формата А3 для нужд УФНС России по Брянской области и подведомственных налоговых органов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умаги для офисной техники формата А4 и формата А3 для нужд УФНС России по Брянской области и подведомственных налоговых органов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298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80065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80065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298.0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298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риказом Минэкономразвития России от 25.03.2014 №155 установлены условия допуска товаров, происходя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щих из иностранных государств 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умага для офисной техники формата А3, класс бумаги С, размер бумаги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97х420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.,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лотность бумаги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цвет белый, яркость 95%, толщина104 мкм, белизна(по CIE) 146%, непрозрачность 91%, в упаковке 500 листов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аковк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77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умага для офисной техники формата А4, класс бумаги С, размер бумаги 210х297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.,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лотность бумаги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цвет белый, яркость 95%, толщина104 мкм, белизна(по CIE) 146%, непрозрачность 91%, в упаковке 500 листов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10161393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рязезащитного коврового покрытия на прорезиненной основе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ставка грязезащитного коврового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крытия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 прорезиненной основе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940.07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94.01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остановлением Правительства Российской Федерации от 11.08.2014 № 791 установлен запрет на допуск товаров легкой промышленности, происход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щих из иностранных государств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Аукцион не состоялся, т.к. не подано ни одной заявки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рязезащитное ковровое покрытие н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резиново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снове, не скользящее по полу, с резиновым кантом. Материал ворса - полипропилен. Данная структура ворса пропускает влагу, пыль и грязь внутрь, внешняя поверхность покрытия остается чистой и сухой. Цвет - черный, темно-серый или темно-синий. Материал основы -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сокачественна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улканизированная резина. Ширина покрытия не менее 1 метра, толщина покрытия не менее 8,5 мм, длина не менее 21 метр. Область применения - внутри помещения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гонный 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202171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измерению сопротивления изоляции в котельной и административных зданиях УФНС России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измерению сопротивления изоляции в котельной и административных зданиях УФНС России по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2278.23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224.42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224.42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8 года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227.82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измерению сопротивления изоляции в котельной и административных зданиях УФНС России по Брянской области включает в себя: Измерение сопротивления растеканию тока контура с диагональю до 2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.,проверк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личия цепи между заземлителями и заземленными элементами, измерение сопротивления изоляци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гаомметро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абельных и других линий напряжением до 1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потребителя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измерение сопротивления изоляци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гаомметро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абельных и других линий напряжением до 1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потребителя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Четырехпроводной линии), замер полного сопротивления цепи «фаза-нуль», составление технических отчетов по испытаниям электрооборудования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30208425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роверке внутреннего противопожарного водопровода на водоотдачу в сети водоснабжения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проверке внутреннего противопожарного водопровода на водоотдачу в сети водоснабжения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0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0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0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у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услуг по проверка внутреннего противопожарного водопровода на водоотдачу в сети водоснабжения должна проводится в соответствии с ГОСТ Р 53278-2009, ГОСТ Р 53279-2009, ГОСТ Р 53331-2009, ГОСТ Р 51049-2008 и включает в себя: 1. Проверку работоспособности кранов внутреннего противопожарного водопровода и испытания их на водоотдачу – 70 шт. 2. Проверку состояния пожарных рукавов с перемоткой их на новую скатку – 70 шт. 3. Составление протокола испытания внутреннего противопожарного водопровода. 4. Составление протокола проверки работоспособности сетей противопожарного водопровода. 5. Составление заключения о проверке технического состояния пожарных рукавов внутреннего противопожарного водопровода и перемотке пожарных рукавов на новую скатку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40225819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готовление и поставка календарей на 2019 год с символикой налоговой службы для нужд Управления и налоговых органов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готовление и поставка календарей на 2019 год с символикой налоговой службы для нужд Управления и налоговых органов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61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28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28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61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стенный квартальный календарь (формат А4 с тремя рекламными полями). Функционально-технические характеристики: Постер: печать офсетная, красочность 4+0, картон односторонний плотностью не менее 25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аминаци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Календарная сетка: печать офсетная, красочность 4+0, бумага мелованная плотностью не менее 90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Подложка: картон односторонний плотностью не менее 25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красочность 4+0, печать лазерная. Навивка на 3 пружины Размер - 210×297 мм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стольный годовой календарь (шалаш). Функционально-технические характеристики: печать лазерная, красочность 4+0, картон односторонний плотностью не менее 25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размер 210*125*80 мм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рманный календарь. Функционально-технические характеристики: печать офсетная, красочность 4+0, картон плотностью не менее 25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двухстороння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ча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размер 70*100 мм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аминация</w:t>
            </w:r>
            <w:proofErr w:type="spellEnd"/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50233312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ерезарядке и техническому обслуживанию огнетушителей УФНС России по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езарядка и техническое обслуживание огнетушителей должны производиться в соответствии с инструкцией по эксплуатации с требованиями «СП 9.13130.2009. Свод правил. Техника пожарная. Огнетушители. Требования к эксплуатации» (утвержден Приказом МЧС РФ от 25.03.2009 № 179), который предписывает выполнение работ в соответствии с инструкцией по эксплуатации огнетушителя, с использованием необходимых инструментов и материалов, лицами прошедшими в установленном порядке проверку знаний нормативно-технических документов по устройству и эксплуатации огнетушителей и параметрам ОТВ. При перезарядке,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51057-2001 «Техника пожарная. Огнетушители переносные. Общие технические требования. Методы испытаний». В ходе проведения технического обслуживания огнетушителей должно контролироваться: - отсутствие вмятин, сколов, глубоких царапин на корпусе, узлах управления, гайках и головке огнетушителя; - состояние защитных и лакокрасочных покрытий; - наличие четкой и понятной инструкции; - состояние предохранительного устройства; - исправность манометра или индикатора давления (если он предусмотрен конструкцией огнетушителя), наличие необходимого клейма и величина давления в огнетушителе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ачног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типа или в газовом баллоне; - масса огнетушителя, а также масса ОТВ в огнетушителе (последнюю определяют расчетным путем); - состояние гибкого шланга (при его наличии) и распылителя ОТВ (на отсутствие механических повреждений, следов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коррозии, литейного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ло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ли других предметов, препятствующих свободному выходу ОТВ из огнетушителя); В ходе проведения внутреннего осмотра огнетушителей необходимо контролировать: - состояние внутренней поверхности корпуса огнетушителя (отсутствие вмятин или вздутий металла, отслаивание защитного покрытия); - отсутствие следов коррозии; - состояние прокладок , манжет или других видов уплотнений; - состояние предохранительных устройств, фильтров, приборов измерения давления, редукторов, вентилей, запорных устройств и их посадочных мест; - массу газового баллончика, срок его очередного испытания или срок гарантийной эксплуатации газогенерирующего элемента; - состояние поверхности и узлов крепления шланга; - состояние, гарантийный срок хранения и значения основных параметров ОТВ. Применяемые материалы, методы и технологии работ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техники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3546.85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546.85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546.85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54.69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-2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У-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-5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-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-4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зарядка огнетушителей ОУ-2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-8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зарядка огнетушителей ОВП-8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У-5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езарядка огнетушителей ОВП-9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хническое обслуживание огнетушителей ОП-6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60343512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дажа электрической энергии и услуги по передаче электрической энерги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дажа электрической энергии и услуги по передаче электрической энерги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68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.0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68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68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- Дека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дажа электрической энергии и услуги по передаче электрической энерги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80261723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немаркированных почтовых конвертов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ставка немаркированных почтовых конвертов для нужд подведомственным налоговым органов по Брянской области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727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727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727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727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маркированный почтовый конверт- формата DL 110х220 мм, клапан с силиконовый (отрывной) лентой) с подсказом, плотность бумаги – не менее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цвет – белый, непрозрачность не менее 85%, с подсказом «Куда-кому»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маркированный почтовый конверт,- формата С 5 162х229 мм, клапан с силиконовый (отрывной) лентой с окном, плотность бумаги – не менее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, цвет – белый, непрозрачность не менее 85%, окно 45х90 мм справа снизу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маркированный почтовый конверт- формата DL 110х220 мм, клапан с силиконовый (отрывной) лентой) с окном, плотность бумаги – не менее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цвет – белый, непрозрачность не менее 85%, окно 45х90 мм справа снизу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7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7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маркированный почтовый конверт, формата С 4 324х229 мм, клапан с силиконовый (отрывной) лентой) без подсказа, плотность бумаги – не менее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, цвет – белый, непрозрачность не менее 85%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9025000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анитарно-гигиенических средств для санитарно-бытовых помещений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анитарно-гигиенических средств для санитарно-бытовых помещений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4408.57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4408.57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4408.57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440.86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испенсер для полотенец. Высота не менее 27 см и не более 28 см; ширина не менее 27 см и не более 28 см; глубина не менее 13 см и не более 14 см. Крышка закрывается на замок-защелку сверху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Диспенсер для т/бумаги. Закрытого типа, изготовлен из ударопрочного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сокачественног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белого пластика, для хранения больших рулонов до 29 см в диаметре, замок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эрозольный освежитель воздуха Содержание этилового спирта - не более 0,1 Баллон не менее 250 мл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умажные полотенца для диспенсеров. Полотенца сложения ZZ (V). Слои – 1. Цвет – белый. Ширина до сложения – не менее 23,0 см и не более 24,0 см. Длина до сложения – не менее 20,0 см и не более 23,0 см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2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2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уалетная бумага для диспенсеров, без перфорации, без рисунка и тиснения. Цвет - белый, 1-но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лойная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 Размеры 200 м х 9,7 см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4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4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Жидкое туалетное мыло в канистрах по 5 л. с антибактериальным эффектом, содержит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иклозан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 Предназначено для санитарных зон большой проходимости. Сочетает хорошие моющие и бактериальные свойства с благотворным влиянием на кожу, Перламутровое различных цветов с фруктовыми отдушками. Нетоксично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0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0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0024262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рабочих станций (системный блок, монитор, клавиатура, оптический манипулятор "мышь")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п рабочей станции: системный блок и монитор Формат (тип) корпуса: десктоп, с возможностью вертикальной установки Тип монитора: жидкокристаллический Соотношение сторон экрана монитора: 16:9 Размер экрана монитора, дюйм: не менее 21 Максимальное разрешение, точек: не менее 1920*1080 Яркость экрана монитора, кд/м2: не менее 250 Угол обзора экрана (горизонталь/вертикаль): не менее 178/178 Интерфейс подключение монитора: как DVI-D, так и VGA Тип процессора: X86 Количество ядер процессора: не менее 2-х Частота процессора, ГГц: не менее 3,5 Величина тепловыделения TDP (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Thermal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Design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Power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максимальная расчетная мощность): не более 60 Вт Тип видеоадаптера: интегрированный Наличие слотов PCI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Express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: 2 Размер ОЗУ: не менее 4ГБ Тип оперативной памяти: DDR4 Наличие портов USB2.0: Не менее 4, два из них на передней панели Наличие портов USB3.0: 2 Порт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Ethetnet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: Интегрированный 10/100/10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Base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T Объем накопителя HDD: не менее 500Гб Скорость вращения шпинделя HDD: не менее 7200об/мин Тип интерфейса накопителя HDD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erial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ATA Твердотельный накопитель SSD, форм-фактор: 2,5” Объем накопителя SSD: Не менее 120Гб Тип интерфейса накопителя SSD: SATA Клавиатура: 104 клавиши, USB Оптический манипулятор «мышь»: Проводная, интерфейс USB, функция вертикальной прокрутки, длина кабеля не менее 1,35м Гарантийный срок поставщика: 5 лет Поддержка операционной системы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Microsoft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Windows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версии 7 и выше) Профессиональная 32 и 64 Бит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35651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90931.15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90931.15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651.0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651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В соответствии с постановлением Правительства Российской Федерации от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6.09.2016 №968 установлены ограничения и условия допуска отдельных видов радиоэлектронной продукции, происходящ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х из иностранных государств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риказом Минэкономразвития России от 25.03.2014 №155 установлены условия допуска товаров, происходя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щих из иностранных государств 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рабочих станций (системный блок, монитор, клавиатура, оптический манипулятор "мышь")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1033000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редств индивидуальной защиты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ставка средств индивидуальной защиты органов дыхания и медицинских средств индивидуальной защиты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ля обеспечени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ботников Управления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8194.31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8194.31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8194.31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819.43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остановлением Правительства Российской Федерации от 5 февраля 2015 г. N 102 установлены ограничения и условия допуска отдельных видов медицинских изделий, происход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щих из иностранных государств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зодымогазитны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омплект ГДЗК-У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т индивидуальный медицинский гражданской защиты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2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дивидуальный перевязочный пакет ИПП-1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дивидуальный противохимический пакет ИПП-11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2032000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канцелярских товаров и принадлежностей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ставка канцелярских товаров и принадлежносте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8914.81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8914.81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8914.81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891.48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остановлением Правительства Российской Федерации от 11.08.2014 № 791 установлен запрет на допуск товаров легкой промышленности, происходя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щих из иностранных государств 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аркер текстовой, цвет в ассортименте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аркер краска черный 2 м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тержень шариковый длина 107мм, цвет чернил синий, с ушками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ариковая,прорезиненный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орпус, толщина линии 0,5 мм, металлический наконечник, вентилируемый колпачок, цвет чернил сини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аркер краска белый 2 м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тержень шариковый, 142 мм, толщина линии 0,5мм, цвет чернил синий, для шариковой ручки указанной в позиции 1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стольный перекидной календарь на 2019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,в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4 краски, размер 10*14см, вид бумаги -офсет, кол-во листов 160, дизайн-государственная символика России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стольный перекидной календарь на 2019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,в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2краски, размер 10*14см, вид бумаги -офсет, кол-во листов 160, дизайн-государственная символика России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елевая,черная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прозрачный корпус с металлическим наконечником, резиновая манжетка, толщина линии 0,5 м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рандаш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ернографический,заточенный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 ластиком, шестигранный, твердость НВ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тержень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елевы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толщина линии 0,5мм, цвет чернил синий, длина стержня 129м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арикова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ч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автоматическая, толщина линии 0,7мм, резиновая манжетка, пластиковый корпус, цвет чернил сини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Дырокол, пробивка 40 листов, наличие линейки, 2 отверстия, корпус металл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еплер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24/6, сшивает одновременно до 30л., позволяет производить сшивание открытым и закрытым способо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тистеплер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для скоб № 10, 24/6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крепки никелированные, закругленная форма, размер-33 мм,1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а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репки оцинкованные, закругленная форма, размер-50 мм,100шт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а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ожницы, длина 215мм, с прорезиненными ручками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дставка настольная для канцелярских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лочей,пластик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цвет черны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апка-скоросшиватель пластиковая, верхний лист 0.13 мм, нижний лист 0.18 мм, до 100 листов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ланинг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2019 г., размер 305х130 мм искусственная кожа 64 листа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еплер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№23/13(100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а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)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еплер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24/6, (1000шт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)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айл-вкладыш боковая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форация,полипропилен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олщина 60мкм, А4(100шт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), прозрачны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астик для удаления графических и чернильных надписей, размер40х15х7 мм, белы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Закладки клейкие, 5 цветов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очилка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ластик+металл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одно отверстие, с контейнеро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инейка полиэстер 30 с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ента клейкая прозрачная, толщина 50мкм, 18ммх30 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ента клейкая прозрачная толщина 45мкм,48 мм х 132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ертикальный накопитель, ширина 100мм, черны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рзина офисная, цельная,14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. ,черная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зинка банковская, 500гр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рректирующая жидкость 20мл., быстросохнущая, с кисточкой, на водной основе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раска штемпельная флакон 27мл, на водно-масляной основе, с дозатором, цвет сини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леящий карандаш, 40 гр. с глицерино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лей ПВА, 85 гр. Универсальны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лей силикатный, 120 гр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традь 48 л., обложка мелованный картон 48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.,формат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А5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Ежедневник датированный на 2019 год формата А5, размер 148х218 мм, переплетный материал имитирующий натуральную кожу, 176 листов, два металлических уголка, бумага70г/м2, тонированная с вырубкой по месяцам в 2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ски,перфорация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информационно-справочный блок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Ежедневник недатированный формат А5, размер144х212 мм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ктв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листов 208, из них16 информационных листов, бумага плотностью 70г/м2 в линейку, обложка под натуральную кожу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лок </w:t>
            </w:r>
            <w:proofErr w:type="spellStart"/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мажный,куб</w:t>
            </w:r>
            <w:proofErr w:type="spellEnd"/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9х9х9см, 4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вета,офсе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80гр/м2, проклеенный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коросшиватель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крогофрокартон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вместимость до 300л., размер 31,5*23,3, ширина корешка 30м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коросшиватель "Дело" картон 4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.мелован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пагат джутовый, вес 1,5 кг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ить прошивная, белая, 1000м, бобина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3030221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зимних автомобильных шин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зимних автомобильных шин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333.32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682.99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682.99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33.33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ины автомобильные 215/55/R17: -диаметр обода-17 дюймов; - ширина профиля: - 215 мм; - высота профиля: - 55мм; - сезонность -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имнее ;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-наличие шипа-да ; - индекс максимальной скорости не менее Т(190 км/ч); -индекс нагрузки-не менее 98(750кг); - шины должны быть одной модели и иметь одинаковый рисунок проектора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ины автомобильные195/55/R15: -диаметр обода - 15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юймов ;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- ширина профиля: -195 мм; - высота профиля: - 55 мм; - сезонность-зимние; - наличие шипа-да; - индекс максимальной скорости не менее Т(190км/ч); - индекс нагрузки не менее 89(580 кг.); -шины должны быть одной модели и меть одинаковы рисунок проектора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40314339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текущему ремонту кабинетов 1 этажа (№№ 110, 111, 117, 120, 121) административного здания УФНС России по Брянской области, расположенного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.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екущий ремонт кабинетов 1 этажа (№№ 110, 111, 117, 120, 121) административного здания УФНС России по Брянской области, расположенного по адресу: г. Брянск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375.98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7046.5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7046.5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37.6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текущему ремонту кабинетов 1 этажа (№№ 110, 111, 117, 120, 121) административного здания УФНС России по Брянской области, расположенного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.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50281712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умаги для офисной техники формата А4 для нужд УФНС России по Брянской области и подведомственных налоговых органов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умаги для офисной техники формата А4 для нужд УФНС России по Брянской области и подведомственных налоговых органов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25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25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25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25.0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25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В соответствии с приказом Минэкономразвития России от 25.03.2014 №155 установлены условия допуска товаров, происход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ящих из иностранных государств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умага для офисной техники формата А4, класс бумаги С, размер бумаги 210х297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м.,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лотность бумаги 80 г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в.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, цвет белый, яркость 95%, толщина104 мкм, белизна(по CIE) 146%, непрозрачность 91%, листов в упаковке 500шт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60294321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текущему ремонту охранно-пожарной сигнализации в административном здании УФНС России по Брянской области, расположенном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.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полнение работ по текущему ремонту средств инженерно-технической безопасности на объекте УФНС России по Брянской области - направленных на обеспечение бесперебойного функционирования оборудования систем инженерно-технической безопасности, выполнение функционального назначения и включающие в себя: - обеспечение безопасности (охранной и пожарной безопасности, безопасной эксплуатации) оборудования. Система инженерно-технической безопасности в результате проведенных работ должна обеспечивать: - обеспечение эксплуатационной надежности, безопасности и долговечности средств охраны; - поддержание качественного состояния средств охраны; - предупреждение преждевременного износа и обеспечение надежного функционирования оборудования в течение всего периода использования по назначению.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660.9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736.54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736.54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66.09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текущему ремонту охранно-пожарной сигнализации в административном здании УФНС России по Брянской области, расположенном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.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702745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олнение работ по ремонту автомобиля марки Форд Фокус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ремонту автомобиля Форд Фокус гос. номер Т973КО (VIN X9FMXXEEBMDP18349) включая расходные материалы и запасные части Исполнителя. 1. Замена компрессора кондиционера 2. Заправка кондиционера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733.33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21.33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21.33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73.33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олнение работ по текущему ремонту автомобиля марки Форд Фокус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8037611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; условия подключения ведомственной станции УПАТС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луги по предоставлению местной 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утризоновойтелефонно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вязи с использованием потока Е1 по адресу: Брянск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; условия подключения ведомственной станции УПАТС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9036611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услуги внутризоновой телефонной связ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Услуги по предоставлению местной 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утризоновойтелефонно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вязи с использованием медной пары по адресу: Брянск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4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4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4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0035611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луги по предоставлению местной 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утризоновойтелефонно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вязи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.Супонево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пер. Комсомольский, 4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1038801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хране объектов налоговых органов Брянской области путем централизованного наблюдения за техническими средствами тревожной и охранно-пожарной сигнализаци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хране объектов налоговых органов Брянской области путем централизованного наблюдения за техническими средствами тревожной и охранно-пожарной сигнализации - комплекс мероприятий: - по установке приемно-контрольных приборов для тревожной и охранно-пожарной сигнализации; - обеспечению экстренного выезда групп быстрого реагирования вооруженных огнестрельным оружием для пресечения противоправных действий по сигналу о срабатывании тревожной и охранно-пожарной сигнализации с объектов налоговых органов Брянской области; - осуществлению на объектах налоговых органов Брянской области, мероприятий по предупреждению, пресечению хищений, порчи или уничтожения имущества, а также задержание лиц, причастных к противоправным действиям; - выявлению и устранению неисправностей и причин ложных тревог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5739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5739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5739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57.39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573.9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хране объектов налоговых органов Брянской области путем централизованного наблюдения за техническими средствами тревожной и охранно-пожарной сигнализаци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20436202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информационному обслуживанию (актуализации данных, технической поддержки) при использовании экземпляров унифицированных комплектов информационной правовой системы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нсультантПлюс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ля нужд УФНС России по Брянской области и подведомственных налоговых органов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информационному обслуживанию (актуализации данных, технической поддержки) при использовании экземпляров унифицированных комплектов информационной правовой системы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нсультантПлюс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 специальных льготных условиях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231.96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231.96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231.96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23.2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информационному обслуживанию (актуализации данных, технической поддержки) при использовании экземпляров унифицированных комплектов информационной правовой системы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нсультантПлюс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ля нужд УФНС России по Брянской области и подведомственных налоговых органов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30426202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бновлению и информационному сопровождению программного продукта "1С: Бухгалтерия государственного учреждения 8" для нужд УФНС России по Брянской области и подведомственных налоговых органов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 Обновление информационных баз «1С:Бухгалтерия государственного учреждения 8» УФНС России по Брянской области и подведомственных инспекций 2 Доставка DVD выпусков по адресам организаций УФНС России по Брянской области и подведомственных инспекций 3 Консультации по методологии учета и правильной технологии работы в 1С: Предприятие с использованием системы ИТС ПРОФ, консультации по работе с системой ИТС ПРОФ 4 Линия консультаций фирмы 1С 5 Подключение и настройка ресурсов и сервисов «1С»: users.v8.1c.ru, задать вопрос аудитору, задать вопрос на Линию консультаций, 1С: Лекторий, обмен электронными документами, «1С-Отчетность». 6 Тестирование информационных баз данных типовыми средствами «1С:Предприятие» 7 Создание пользователей информационных баз данных «1С:Предприятие» 8 Создание дополнительных отчетов и обработок (в течение 2-х рабочих дней с даты получения заявки) 9 Выезд специалиста в УФНС России по Брянской области и подведомственные инспекции (по рабочим дням до 40 часов в месяц) для настройки и консультаций: -УФНС России по Брянской области: административное здание Заказчика по адресу: Брянская область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д. 53 (10 часов в месяц) - ИФНС России по г. Брянску: административное здание Заказчика по адресу: Брянская область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д. 53 (5 часов в месяц) - МИ ФНС России № 5 по Брянской области: административное здание Заказчика по адресу: Брянска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л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Брянск г, Калужская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дом № 6 (5 часов в месяц) - МИ ФНС России № 10 по Брянской области: административное здание Заказчика по адресу: Брянская область, г. Брянск, пл. К. Маркса, д. 2 (5 часов в месяц) - МИ ФНС России № 1 по Брянской области: административное здание Заказчика по адресу: Брянская область, г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линцы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ул. Гагарина, д. 57 (5 часов в месяц) - МИ ФНС России № 7 по Брянской области административное здание Заказчика по адресу: Брянская область, г. Почеп, ул. Октябрьская, д. 2 (5 часов в месяц) - МИ ФНС России № 8 по Брянской области административное здание Заказчика по адресу: Брянская область, г. Унеча, ул. Октябрьская, д. 15 (5 часов в месяц) 10 Оказание услуг с использованием программ для удаленного доступа не допускается.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000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0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000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бновлению и информационному сопровождению программного продукта "1С: Бухгалтерия государственного учреждения 8" для нужд УФНС России по Брянской области и подведомственных налоговых органов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40449511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заправке и восстановлению картриджей лазерных принтеров для нужд УФНС России по Брянской области и подведомственных налоговых органов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ехнические требования к услугам по заправке картриджей: Заправка картриджей включает в себя: проверку надежности функционирования картриджа; профилактическую чистку картриджа; разборку картриджа; удаление отработанного тонера; чистка барабанов, лезвий, роликов; наполнение картриджа тонером; в соответствии с заводским ресурсом картриджа; герметизация стыков и смазка подвижных узлов ;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прошивк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чиповк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картриджа (при необходимости); тестовое испытание; маркировку (дата заправки и исполнитель). Технические требования к услугам по восстановлению картриджей: Восстановление картриджей включает в себя: проверку надежности функционирования картриджа; смазка шестерен привода; полная очистка картриджа; удаление отработанного тонера; наполнение картриджа тонером; в соответствии с заводским ресурсом картриджа; замена чипа (при необходимости); замена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отобарабан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при необходимости); замена ракеля (при необходимости); замена зарядного ролика (при необходимости); замена магнитного вала (при необходимости); замена лезвия очистки (при необходимости); замена дозирующего лезвия (при необходимости); тестовое испытание; маркировку (дата восстановления)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000.00/275835.46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000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00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Январь-Декабрь 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0.00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00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заправке и восстановлению картриджей лазерных принтеров для нужд УФНС России по Брянской области и подведомственных налоговых органов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100100650011920244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Поставка ГСМ в 1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квартале 2019 года для нужд налоговых органов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ставка ГСМ в 1 квартале 2019 года для нужд налоговых органов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8150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8150.0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815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товаров (выполнения работ, оказания услуг): Ежемесячно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9.01.2019 по 31.03.2019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815.0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20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9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Электронн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зменение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опливо дизельное зимнее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Сорт/класс топлива;  значение характеристики: Не ниже 2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Тип топлива дизельного;  значение характеристики: Зимнее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нзин автомобильный АИ-92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Октановое число бензина автомобильного по исследовательскому методу;  значение характеристики: ≥ 92  и  &lt; 95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ензин автомобильный АИ-95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Октановое число бензина автомобильного по исследовательскому методу;  значение характеристики: ≥ 95  и  &lt; 98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8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800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)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Функциональны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технические, качественные, эксплуатационные характеристики: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Тип топлива дизельного;  значение характеристики: Летнее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Сорт/класс топлива;  значение характеристики: Не ниже C,  ;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Экологический класс;  значение характеристики: Не ниже К5,  ;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6048262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периферийного оборудования для нужд налоговых органов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периферийного оборудования для нужд налоговых органов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0051.85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0051.85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0051.85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26.12.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005.19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интер монохромный формата А4 тип 2 Метод печати Лазерный или светодиодный Максимальный формат А4 Цветность Монохромный Скорость печати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менее 35 листов/мин Максимальная нагрузка в месяц Не менее 80000 листов Оперативная память Не менее 64Mb Встроенный сетевой адаптер 10/100 Есть Автоматическая двусторонняя печать Есть Разрешение при печати Не ниже 1200х1200 точек/дюйм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интер цветной формата А4 тип 1 Метод печати Лазерный или светодиодный Максимальный формат А4 Цветность Цветной Скорость печати А4 моно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менее 21 листов/мин Скорость печати А4 цвет Не менее 21 листов/мин Максимальная нагрузка в месяц Не менее 40000 листов Разрешение при печати Не менее 600х600 точек/дюйм Встроенный сетевой адаптер 10/100 Есть Автоматическая двусторонняя печать Есть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интер монохромный формата А3 Метод печати Лазерный или светодиодный Максимальный формат А3 Цветность Монохромный Скорость печати А4 Не менее 50 листов/мин Скорость печати А3 Не менее 18 листов/мин Максимальная нагрузка в месяц </w:t>
            </w:r>
            <w:proofErr w:type="gram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</w:t>
            </w:r>
            <w:proofErr w:type="gram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менее 250000 листов Оперативная память Не менее 64Mb Встроенный сетевой адаптер 10/100 Есть Автоматическая двусторонняя печать Есть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7046262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ноутбуков для нужд налоговых органов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мер экрана монитора, дюйм Не менее 15,6 Максимальное разрешение, точек Не менее 1366*768 Яркость экрана монитора, кд/м2 Не менее 250 Угол обзора экрана (горизонталь/вертикаль) Не менее 178/178 Подсветка экрана Светодиодная Тип процессора X86 Количество ядер процессора Не менее 2 Частота процессора, ГГц Не менее 1,8 Тип видеоадаптера Интегрированный Размер оперативной памяти, ГБ Не менее 4 Порт USB2.0 Наличие Порт USB3.0 Наличие Порт RJ-45 Наличие, 10/100/1000 BASE-T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удиоразъем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ля наушников Наличие Вход для микрофона Наличие Контроллер беспроводной сет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личие, с поддержкой протоколов IEEE 802.11а, 802.11ас, 802.11b Контроллер беспроводной связи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личие Устройства позиционирования (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Touchpad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) Наличие Встроенные динамики Наличие Встроенный микрофон Наличие Встроенный слот считывания карт памяти типа SD Наличие Встроенная камера Наличие Оптический привод Встроенный, поддержка DVD-RW Объем накопителя HDD, ГБ Не менее 500 Тип интерфейса накопителя HDD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Serial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ATA Форм-фактор HDD 2,5” Время автономной работы, ч Не менее 6 Гарантийный срок поставщика 36 месяцев с даты подписания заказчиком акта сдачи-приемки товара Поддержка операционной системы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Microsoft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Windows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7 SP1 и последующие редакции и выпуски 32 и 64 бит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886.6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886.6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886.6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26.12.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88.66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ноутбуков для нужд налоговых органов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80472620242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HDD дисков для нужд налоговых органов Брянской области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ип, назначение накопителя HDD, для использования в системах хранения данных Форм-фактор диска, размер 3.5” Интерфейс диска SATA III (SATA 6Gb/s) Объём диска, не менее 2 TB Время наработки на отказ (MTBF), не менее 1000000 часов Скорость вращения шпинделя, не менее 5400 оборотов/мин Буфер HDD, не менее 64 Мб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545.00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545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545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26.12.2018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54.50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145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HDD дисков для нужд налоговых органов Брянской области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59" w:type="dxa"/>
            <w:gridSpan w:val="2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0403.88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br/>
              <w:t xml:space="preserve">Изменение закупки 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20010000244</w:t>
            </w:r>
          </w:p>
        </w:tc>
        <w:tc>
          <w:tcPr>
            <w:tcW w:w="136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80010000000</w:t>
            </w:r>
          </w:p>
        </w:tc>
        <w:tc>
          <w:tcPr>
            <w:tcW w:w="136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576.82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14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7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80020000000</w:t>
            </w:r>
          </w:p>
        </w:tc>
        <w:tc>
          <w:tcPr>
            <w:tcW w:w="136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9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4827.06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7091" w:type="dxa"/>
            <w:gridSpan w:val="4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853848.47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387871.93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233402.57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154469.36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  <w:tr w:rsidR="00AD7406" w:rsidRPr="00AD7406" w:rsidTr="00AD7406">
        <w:tc>
          <w:tcPr>
            <w:tcW w:w="7091" w:type="dxa"/>
            <w:gridSpan w:val="4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94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0696.64</w:t>
            </w:r>
          </w:p>
        </w:tc>
        <w:tc>
          <w:tcPr>
            <w:tcW w:w="44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296.00</w:t>
            </w:r>
          </w:p>
        </w:tc>
        <w:tc>
          <w:tcPr>
            <w:tcW w:w="535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54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8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6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3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1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80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1" w:type="dxa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0083"/>
        <w:gridCol w:w="1007"/>
        <w:gridCol w:w="4032"/>
        <w:gridCol w:w="1007"/>
        <w:gridCol w:w="4033"/>
      </w:tblGrid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чальник хозяйственного отдела</w:t>
            </w:r>
          </w:p>
        </w:tc>
        <w:tc>
          <w:tcPr>
            <w:tcW w:w="2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анков С. В. 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7406" w:rsidRPr="00AD7406" w:rsidRDefault="00AD7406" w:rsidP="00AD7406">
      <w:pPr>
        <w:spacing w:after="0" w:line="240" w:lineRule="auto"/>
        <w:rPr>
          <w:rFonts w:ascii="Times New Roman" w:eastAsia="Times New Roman" w:hAnsi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16"/>
        <w:gridCol w:w="647"/>
        <w:gridCol w:w="215"/>
        <w:gridCol w:w="646"/>
        <w:gridCol w:w="215"/>
        <w:gridCol w:w="18960"/>
      </w:tblGrid>
      <w:tr w:rsidR="00AD7406" w:rsidRPr="00AD7406" w:rsidTr="00AD7406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</w:t>
            </w: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6"/>
      </w:tblGrid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ОРМА 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4"/>
        <w:gridCol w:w="3232"/>
        <w:gridCol w:w="1801"/>
        <w:gridCol w:w="399"/>
      </w:tblGrid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170"/>
        <w:gridCol w:w="2877"/>
        <w:gridCol w:w="1605"/>
        <w:gridCol w:w="1965"/>
        <w:gridCol w:w="4483"/>
        <w:gridCol w:w="5277"/>
        <w:gridCol w:w="1060"/>
        <w:gridCol w:w="1209"/>
        <w:gridCol w:w="1440"/>
      </w:tblGrid>
      <w:tr w:rsidR="00AD7406" w:rsidRPr="00AD7406" w:rsidTr="00AD7406"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184" w:type="pct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0119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4610.4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спользуется метод сопоставимых рыночных цен (анализ рынка), как приоритетный в соответствии с ч. 6 ст.22 Закона 44-ФЗ. Другие методы в данном случае неприменимы в соответствии с определениями в ч. 7,8,9,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22 Закона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соответствии с п. 2 ст. 24 Федерального закона от 05.04.2013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1019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2872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1919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7435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202319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для нужд Управления Федеральной налоговой службы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3008812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комплексной уборке зданий, помещений и прилегающей территории в 2 полугодии 2018 год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59167.6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7039812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комплексной уборке зданий, помещений и прилегающей территории налоговых органов Брянской области в 2019 году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20756.4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0804180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техническому обслуживанию и планово-предупредительному ремонту оборудования технических средств пожарной сигнализации и системы автоматического газового пожаротушения на объектах налоговых органов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5996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1000345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технического обслуживания и ремонта транспор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480.3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ьзуется метод сопоставимых рыночных цен (анализа рынка) как приоритетный в соответствии с ч.6 ст.22 Закона 44-ФЗ. Другие методы в данном случае неприменимы в соответствии с определениями в ч.7,8,9,10 ст.22 Закона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соответствии с п. 2 ст. 24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1904080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техническому обслуживанию и планово-предупредительному ремонту оборудования технических средств охраны на объектах налоговых органов Брянской области (тревожная сигнализация, охранная сигнализация, система видеонаблюдения, система оповещения, система контроля и управления доступом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63596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3007433924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апитальный ремонт административного здания УФНС России по Брянской области, расположенное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 (ремонт входных групп, фасада и благоустройство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26472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40459511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системно-техническому обслуживанию электронно-вычислительной техники для нужд УФНС России по Брянской области и подведомственных налоговых органов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50029511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заправке и восстановлению картриджей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спользуется метод сопоставимых рыночных цен (анализ рынка), как приоритетный в соответствии с ч. 6 ст.22 Закона 44-ФЗ. Другие методы в данном случае неприменимы в соответствии с определениями в ч. 7,8,9,1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22 Закона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соответствии с п. 2 ст. 24 Федерального закона от 05.04.2013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9005683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разработке отчетов оценки рыночной стоимости годового размера арендной платы трех объектов недвижимого имущества в административном здани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6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72 Федерального закона от 05.04.2013 г.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00041723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ланочной продукции (номерные гербовые бланки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674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72 Федерального закона от 05.04.2013 г.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1006221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летних автомобильных ши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233.3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72 Федерального закона от 05.04.2013 г.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1013221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летних автомобильных ши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528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72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20093312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ценке соответствия лифтов в форме периодического технического освидетельствования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661.3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72 Федерального закона от 05.04.2013 г.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50112813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двоенного циркуляционного (трехфазного) насоса для замены в котельной УФНС России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476.4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601271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роведению повторных режимно-наладочных испытаний 2-х водогрейных котлов VIESSMANN VITOPLEX 100 SX1 (460 кВт) и наладки автоматики безопасности котлов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533.3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7014262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канеров двухмерного штрих-код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5704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80154322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текущего ремонта подземного участка сети теплоснабжения и участка сети водоснабжения в котельной УФНС России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1085.6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39017310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мебели для нужд УФНС России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808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00181712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умаги для офисной техники формата А4 и формата А3 для нужд УФНС России по Брянской области и подведомственных налоговых органов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298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10161393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рязезащитного коврового покрытия на прорезиненной основе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940.0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202171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измерению сопротивления изоляции в котельной и административных зданиях УФНС России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2278.2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30208425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роверке внутреннего противопожарного водопровода на водоотдачу в сети водоснабжения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40225819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готовление и поставка календарей на 2019 год с символикой налоговой службы для нужд Управления и налоговых органов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61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50233312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перезарядке и техническому обслуживанию огнетушителей УФНС России по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546.8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60343512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дажа электрической энергии и услуги по передаче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68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соответствии с частью 8 статьи 22 Федерального закона 44-ФЗ цена контракта определяется по регулируемым ценам (тарифам) на товары, работы, услуг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п. 29 ч. 1 ст. 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80261723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немаркированных почтовых конвертов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727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49025000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анитарно-гигиенических средств для санитарно-бытовых помещений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4408.5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0024262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рабочих станций (системный блок, монитор, клавиатура, оптический манипулятор "мышь"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651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1033000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средств индивидуальной защиты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8194.3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2032000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канцелярских товаров и принадлежностей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8914.8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3030221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зимних автомобильных ши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333.3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40314339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текущему ремонту кабинетов 1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этажа (№№ 110, 111, 117, 120, 121) административного здания УФНС России по Брянской области, расположенного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.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98375.9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Электронный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Согласно ст. 59 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50281712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бумаги для офисной техники формата А4 для нужд УФНС России по Брянской области и подведомственных налоговых органов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625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60294321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работ по текущему ремонту охранно-пожарной сигнализации в административном здании УФНС России по Брянской области, расположенном по адресу: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.Брянск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л.Крахмалева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5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660.9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702745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олнение работ по ремонту автомобиля марки Форд Фокус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733.3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НМЦК сформирована на основании проектно-сметного расчета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8037611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; условия подключения ведомственной станции УПАТС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 соответствии с частью 8 статьи 22 Федерального закона 44-ФЗ цена контракта определяется по регулируемым ценам (тарифам) на товары, работы, услуги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п. 1 ч. 1 ст. 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59036611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4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 соответствии с частью 8 статьи 22 Федерального закона 44-ФЗ цена контракта определяется по регулируемым ценам (тарифам) на товары, работы, услуги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п. 1 ч. 1 ст. 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0035611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слуги по предоставлению доступа к сети местной телефонной связи, предоставление в пользование абонентской линии, а также предоставление местных телефонных соединений; услуги внутризонов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соответствии с частью 8 статьи 22 Федерального закона 44-ФЗ цена контракта определяется по регулируемым ценам (тарифам) на товары, работы, услуг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п. 1 ч. 1 ст. 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1038801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хране объектов налоговых органов Брянской области путем централизованного наблюдения за техническими средствами тревожной и охранно-пожарной сигнализаци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05739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20436202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услуг по информационному обслуживанию (актуализации данных, технической поддержки) при использовании экземпляров унифицированных комплектов информационной правовой системы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нсультантПлюс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ля нужд УФНС России по Брянской области и подведомственных налоговых органов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0231.9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30426202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обновлению и информационному сопровождению программного продукта "1С: Бухгалтерия государственного учреждения 8" для нужд УФНС России по Брянской области и подведомственных налоговых органов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0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72 Федерального закона от 05.04.2013 г. № 44-ФЗ.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40449511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услуг по заправке и восстановлению картриджей лазерных принтеров для нужд УФНС России по Брянской области и подведомственных налоговых органов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000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50011920244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ГСМ в 1 квартале 2019 года для нужд налоговых органов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8150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6048262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периферийного оборудования для нужд налоговых органов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0051.85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7046262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ноутбуков для нужд налоговых органов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886.6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680472620242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ставка HDD дисков для нужд налоговых органов Брянской области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545.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но ст. 59 Федерального закона от 05.04.2013 г. № 44-ФЗ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1325005747832570100100220010000244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181325005747832570100100280010000000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181325005747832570100100280020000000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.00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105576.82</w:t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</w: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764827.06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84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ный годовой объем закупок не превышает 5 % совокупного годового объема закупок и не составляет более чем 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лн.рубле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/Установленный годовой объем закупок не превышает 5 % совокупного годового объема закупок и не составляет более чем 50 </w:t>
            </w:r>
            <w:proofErr w:type="spellStart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лн.рублей</w:t>
            </w:r>
            <w:proofErr w:type="spellEnd"/>
            <w:r w:rsidRPr="00AD740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AD7406" w:rsidRPr="00AD7406" w:rsidRDefault="00AD7406" w:rsidP="00AD7406">
      <w:pPr>
        <w:spacing w:after="24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5"/>
        <w:gridCol w:w="216"/>
        <w:gridCol w:w="1536"/>
        <w:gridCol w:w="1508"/>
        <w:gridCol w:w="735"/>
        <w:gridCol w:w="93"/>
        <w:gridCol w:w="3043"/>
        <w:gridCol w:w="93"/>
        <w:gridCol w:w="367"/>
        <w:gridCol w:w="367"/>
        <w:gridCol w:w="243"/>
      </w:tblGrid>
      <w:tr w:rsidR="00AD7406" w:rsidRPr="00AD7406" w:rsidTr="00AD740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ркелов Андрей Александрович, Руководитель</w:t>
            </w:r>
          </w:p>
        </w:tc>
        <w:tc>
          <w:tcPr>
            <w:tcW w:w="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«16»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</w:t>
            </w: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нков Сергей Владимирович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06" w:rsidRPr="00AD7406" w:rsidTr="00AD7406"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74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406" w:rsidRPr="00AD7406" w:rsidRDefault="00AD7406" w:rsidP="00AD7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20E6F" w:rsidRPr="00AD7406" w:rsidRDefault="00120E6F" w:rsidP="00A541E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sectPr w:rsidR="00120E6F" w:rsidRPr="00AD7406" w:rsidSect="00AD7406">
      <w:pgSz w:w="23814" w:h="16839" w:orient="landscape" w:code="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406"/>
    <w:rsid w:val="00120E6F"/>
    <w:rsid w:val="00A541EA"/>
    <w:rsid w:val="00A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8703B7-73B1-4776-AFC3-7ECBD98E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D7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AD7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7406"/>
    <w:rPr>
      <w:rFonts w:ascii="Times New Roman" w:eastAsia="Times New Roman" w:hAnsi="Times New Roman"/>
      <w:kern w:val="36"/>
      <w:sz w:val="30"/>
      <w:szCs w:val="30"/>
    </w:rPr>
  </w:style>
  <w:style w:type="character" w:customStyle="1" w:styleId="20">
    <w:name w:val="Заголовок 2 Знак"/>
    <w:link w:val="2"/>
    <w:uiPriority w:val="9"/>
    <w:rsid w:val="00AD7406"/>
    <w:rPr>
      <w:rFonts w:ascii="Times New Roman" w:eastAsia="Times New Roman" w:hAnsi="Times New Roman"/>
      <w:b/>
      <w:bCs/>
      <w:color w:val="383838"/>
      <w:sz w:val="21"/>
      <w:szCs w:val="21"/>
    </w:rPr>
  </w:style>
  <w:style w:type="character" w:styleId="a3">
    <w:name w:val="Hyperlink"/>
    <w:uiPriority w:val="99"/>
    <w:semiHidden/>
    <w:unhideWhenUsed/>
    <w:rsid w:val="00AD7406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AD7406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AD7406"/>
    <w:rPr>
      <w:b/>
      <w:bCs/>
    </w:rPr>
  </w:style>
  <w:style w:type="paragraph" w:styleId="a6">
    <w:name w:val="Normal (Web)"/>
    <w:basedOn w:val="a"/>
    <w:uiPriority w:val="99"/>
    <w:semiHidden/>
    <w:unhideWhenUsed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AD7406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AD7406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AD7406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AD7406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AD7406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AD7406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AD7406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AD7406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AD7406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AD7406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AD7406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AD740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AD7406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AD7406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AD7406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AD7406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AD7406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AD7406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AD7406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AD7406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AD7406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AD740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AD740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AD740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AD7406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AD7406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AD7406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AD7406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AD7406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AD7406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AD7406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AD7406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AD740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rsid w:val="00AD7406"/>
  </w:style>
  <w:style w:type="character" w:customStyle="1" w:styleId="dynatree-vline">
    <w:name w:val="dynatree-vline"/>
    <w:rsid w:val="00AD7406"/>
  </w:style>
  <w:style w:type="character" w:customStyle="1" w:styleId="dynatree-connector">
    <w:name w:val="dynatree-connector"/>
    <w:rsid w:val="00AD7406"/>
  </w:style>
  <w:style w:type="character" w:customStyle="1" w:styleId="dynatree-expander">
    <w:name w:val="dynatree-expander"/>
    <w:rsid w:val="00AD7406"/>
  </w:style>
  <w:style w:type="character" w:customStyle="1" w:styleId="dynatree-icon">
    <w:name w:val="dynatree-icon"/>
    <w:rsid w:val="00AD7406"/>
  </w:style>
  <w:style w:type="character" w:customStyle="1" w:styleId="dynatree-checkbox">
    <w:name w:val="dynatree-checkbox"/>
    <w:rsid w:val="00AD7406"/>
  </w:style>
  <w:style w:type="character" w:customStyle="1" w:styleId="dynatree-radio">
    <w:name w:val="dynatree-radio"/>
    <w:rsid w:val="00AD7406"/>
  </w:style>
  <w:style w:type="character" w:customStyle="1" w:styleId="dynatree-drag-helper-img">
    <w:name w:val="dynatree-drag-helper-img"/>
    <w:rsid w:val="00AD7406"/>
  </w:style>
  <w:style w:type="character" w:customStyle="1" w:styleId="dynatree-drag-source">
    <w:name w:val="dynatree-drag-source"/>
    <w:rsid w:val="00AD7406"/>
    <w:rPr>
      <w:shd w:val="clear" w:color="auto" w:fill="E0E0E0"/>
    </w:rPr>
  </w:style>
  <w:style w:type="paragraph" w:customStyle="1" w:styleId="mainlink1">
    <w:name w:val="mainlink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AD7406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AD7406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AD7406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AD7406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AD7406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AD7406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AD7406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AD7406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AD7406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AD7406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AD7406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AD7406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AD74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AD7406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AD740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AD7406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AD7406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AD7406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AD7406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AD7406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AD7406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AD7406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AD74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AD7406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AD7406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AD7406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AD74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AD74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AD7406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D740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AD7406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AD7406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AD7406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AD7406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AD7406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AD7406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AD7406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AD7406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AD7406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AD7406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AD7406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AD7406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AD7406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AD7406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AD740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AD7406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AD7406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AD7406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AD7406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AD7406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rsid w:val="00AD7406"/>
  </w:style>
  <w:style w:type="character" w:customStyle="1" w:styleId="dynatree-icon1">
    <w:name w:val="dynatree-icon1"/>
    <w:rsid w:val="00AD7406"/>
  </w:style>
  <w:style w:type="paragraph" w:customStyle="1" w:styleId="confirmdialogheader1">
    <w:name w:val="confirmdialogheader1"/>
    <w:basedOn w:val="a"/>
    <w:rsid w:val="00AD7406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AD7406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AD7406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AD740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AD74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AD7406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AD7406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AD740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AD7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tn2">
    <w:name w:val="btn2"/>
    <w:rsid w:val="00AD7406"/>
    <w:rPr>
      <w:bdr w:val="single" w:sz="6" w:space="0" w:color="E4E8EB" w:frame="1"/>
    </w:rPr>
  </w:style>
  <w:style w:type="paragraph" w:styleId="a7">
    <w:name w:val="Balloon Text"/>
    <w:basedOn w:val="a"/>
    <w:link w:val="a8"/>
    <w:uiPriority w:val="99"/>
    <w:semiHidden/>
    <w:unhideWhenUsed/>
    <w:rsid w:val="00A5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133">
          <w:marLeft w:val="0"/>
          <w:marRight w:val="0"/>
          <w:marTop w:val="30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4EC2-28B4-49B3-8017-FC7F979A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1344</Words>
  <Characters>121664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Брянску</Company>
  <LinksUpToDate>false</LinksUpToDate>
  <CharactersWithSpaces>14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нделеева Татьяна Владимирона</cp:lastModifiedBy>
  <cp:revision>2</cp:revision>
  <cp:lastPrinted>2018-11-16T09:17:00Z</cp:lastPrinted>
  <dcterms:created xsi:type="dcterms:W3CDTF">2018-11-16T08:47:00Z</dcterms:created>
  <dcterms:modified xsi:type="dcterms:W3CDTF">2018-11-16T09:22:00Z</dcterms:modified>
</cp:coreProperties>
</file>